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0C51F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375710C8" w14:textId="77777777" w:rsidR="00092272" w:rsidRDefault="00DF1995" w:rsidP="00DF1995">
      <w:pPr>
        <w:tabs>
          <w:tab w:val="center" w:pos="4680"/>
          <w:tab w:val="left" w:pos="7125"/>
        </w:tabs>
        <w:rPr>
          <w:b/>
        </w:rPr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7BF4D47" wp14:editId="01049009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</w:p>
    <w:p w14:paraId="2A46F940" w14:textId="3F7CFFB4" w:rsidR="00821103" w:rsidRDefault="00DF1995" w:rsidP="00DF1995">
      <w:pPr>
        <w:tabs>
          <w:tab w:val="center" w:pos="4680"/>
          <w:tab w:val="left" w:pos="7125"/>
        </w:tabs>
        <w:rPr>
          <w:b/>
        </w:rPr>
      </w:pPr>
      <w:r w:rsidRPr="00BB1324">
        <w:rPr>
          <w:b/>
        </w:rPr>
        <w:tab/>
      </w:r>
    </w:p>
    <w:p w14:paraId="396A8105" w14:textId="45E4747C" w:rsidR="00F45A6F" w:rsidRDefault="00F45A6F" w:rsidP="00DF1995">
      <w:pPr>
        <w:tabs>
          <w:tab w:val="center" w:pos="4680"/>
          <w:tab w:val="left" w:pos="7125"/>
        </w:tabs>
        <w:rPr>
          <w:b/>
        </w:rPr>
      </w:pPr>
    </w:p>
    <w:p w14:paraId="7FA49EBE" w14:textId="77777777" w:rsidR="00F45A6F" w:rsidRDefault="00F45A6F" w:rsidP="00F45A6F">
      <w:pPr>
        <w:tabs>
          <w:tab w:val="center" w:pos="4680"/>
          <w:tab w:val="left" w:pos="7125"/>
        </w:tabs>
        <w:jc w:val="center"/>
        <w:rPr>
          <w:b/>
        </w:rPr>
      </w:pPr>
    </w:p>
    <w:p w14:paraId="68558074" w14:textId="0593515A" w:rsidR="00F45A6F" w:rsidRDefault="00F45A6F" w:rsidP="00F45A6F">
      <w:pPr>
        <w:tabs>
          <w:tab w:val="center" w:pos="4680"/>
          <w:tab w:val="left" w:pos="7125"/>
        </w:tabs>
        <w:jc w:val="center"/>
      </w:pPr>
      <w:r>
        <w:rPr>
          <w:b/>
        </w:rPr>
        <w:t>SCHOLARSHIP</w:t>
      </w:r>
    </w:p>
    <w:p w14:paraId="7FD4CE8F" w14:textId="77777777" w:rsidR="00821103" w:rsidRDefault="00821103" w:rsidP="0044273A"/>
    <w:p w14:paraId="22053AA3" w14:textId="77777777" w:rsidR="00821103" w:rsidRDefault="001278A4" w:rsidP="001278A4">
      <w:pPr>
        <w:tabs>
          <w:tab w:val="left" w:pos="525"/>
        </w:tabs>
      </w:pPr>
      <w:r>
        <w:tab/>
      </w:r>
    </w:p>
    <w:p w14:paraId="3DA74E44" w14:textId="77777777" w:rsidR="00821103" w:rsidRDefault="00821103" w:rsidP="0044273A"/>
    <w:p w14:paraId="090F7FFF" w14:textId="696ACFF0" w:rsidR="0044273A" w:rsidRDefault="0044273A" w:rsidP="00821103">
      <w:pPr>
        <w:rPr>
          <w:b/>
        </w:rPr>
      </w:pPr>
      <w:r w:rsidRPr="0044273A">
        <w:rPr>
          <w:b/>
        </w:rPr>
        <w:t>PURPOSE</w:t>
      </w:r>
      <w:r w:rsidR="00F20F4E">
        <w:rPr>
          <w:b/>
        </w:rPr>
        <w:t>:</w:t>
      </w:r>
    </w:p>
    <w:p w14:paraId="31A1184F" w14:textId="77777777" w:rsidR="00F45A6F" w:rsidRDefault="00F45A6F" w:rsidP="00F45A6F">
      <w:r>
        <w:t xml:space="preserve">To provide guidelines for the Scholarship Committee to receive, review and make decisions on disbursement of the annual Clara Bell Royster Scholarship. </w:t>
      </w:r>
    </w:p>
    <w:p w14:paraId="0C2E5702" w14:textId="77777777" w:rsidR="00F45A6F" w:rsidRDefault="00F45A6F" w:rsidP="00F45A6F"/>
    <w:p w14:paraId="079AF286" w14:textId="1FD5CA00" w:rsidR="0044273A" w:rsidRDefault="0044273A" w:rsidP="00821103">
      <w:pPr>
        <w:rPr>
          <w:b/>
        </w:rPr>
      </w:pPr>
      <w:r w:rsidRPr="0044273A">
        <w:rPr>
          <w:b/>
        </w:rPr>
        <w:t>POLICY STATEMENT</w:t>
      </w:r>
      <w:r w:rsidR="009631B1">
        <w:rPr>
          <w:b/>
        </w:rPr>
        <w:t>:</w:t>
      </w:r>
    </w:p>
    <w:p w14:paraId="114B9063" w14:textId="468A6EDA" w:rsidR="00F45A6F" w:rsidRDefault="00F45A6F" w:rsidP="00F45A6F">
      <w:pPr>
        <w:numPr>
          <w:ilvl w:val="0"/>
          <w:numId w:val="25"/>
        </w:numPr>
      </w:pPr>
      <w:r>
        <w:t xml:space="preserve">The Scholarship Committee is responsible for </w:t>
      </w:r>
      <w:r>
        <w:t>distributing</w:t>
      </w:r>
      <w:r>
        <w:t xml:space="preserve"> information regarding the annual scholarship. </w:t>
      </w:r>
    </w:p>
    <w:p w14:paraId="1AEEE86E" w14:textId="2117B617" w:rsidR="00F45A6F" w:rsidRDefault="00F45A6F" w:rsidP="00780722">
      <w:pPr>
        <w:pStyle w:val="ListParagraph"/>
        <w:numPr>
          <w:ilvl w:val="0"/>
          <w:numId w:val="25"/>
        </w:numPr>
      </w:pPr>
      <w:r>
        <w:t xml:space="preserve">The Scholarship committee will review and make recommendations for changes to the scholarship application as </w:t>
      </w:r>
      <w:r>
        <w:t>deemed necessary</w:t>
      </w:r>
      <w:r>
        <w:t xml:space="preserve">. </w:t>
      </w:r>
    </w:p>
    <w:p w14:paraId="5E56A38B" w14:textId="77777777" w:rsidR="00343B01" w:rsidRPr="00F45A6F" w:rsidRDefault="00343B01" w:rsidP="00821103">
      <w:pPr>
        <w:rPr>
          <w:bCs/>
        </w:rPr>
      </w:pPr>
    </w:p>
    <w:p w14:paraId="1DA34D9A" w14:textId="2DF9CEC4" w:rsidR="0044273A" w:rsidRDefault="00092272" w:rsidP="00821103">
      <w:pPr>
        <w:rPr>
          <w:b/>
        </w:rPr>
      </w:pPr>
      <w:r>
        <w:rPr>
          <w:b/>
        </w:rPr>
        <w:t>P</w:t>
      </w:r>
      <w:r w:rsidR="0044273A" w:rsidRPr="0044273A">
        <w:rPr>
          <w:b/>
        </w:rPr>
        <w:t>ROCEDURE</w:t>
      </w:r>
      <w:r w:rsidR="00827DAE">
        <w:rPr>
          <w:b/>
        </w:rPr>
        <w:t>:</w:t>
      </w:r>
    </w:p>
    <w:p w14:paraId="07699279" w14:textId="60FDACFE" w:rsidR="00F45A6F" w:rsidRDefault="00F45A6F" w:rsidP="00F45A6F">
      <w:pPr>
        <w:numPr>
          <w:ilvl w:val="0"/>
          <w:numId w:val="26"/>
        </w:numPr>
      </w:pPr>
      <w:r>
        <w:t>Scholarship applications will be sent to schools</w:t>
      </w:r>
      <w:r>
        <w:t xml:space="preserve"> having certified </w:t>
      </w:r>
      <w:r>
        <w:t>Registered Nurs</w:t>
      </w:r>
      <w:r>
        <w:t>ing programs,</w:t>
      </w:r>
      <w:r>
        <w:t xml:space="preserve"> and/or</w:t>
      </w:r>
      <w:r>
        <w:t xml:space="preserve"> to</w:t>
      </w:r>
      <w:r>
        <w:t xml:space="preserve"> individuals with instructions </w:t>
      </w:r>
      <w:r>
        <w:t xml:space="preserve">of the </w:t>
      </w:r>
      <w:r>
        <w:t>d</w:t>
      </w:r>
      <w:r>
        <w:t>eadline</w:t>
      </w:r>
      <w:r>
        <w:t xml:space="preserve"> date. </w:t>
      </w:r>
    </w:p>
    <w:p w14:paraId="38210811" w14:textId="34D57232" w:rsidR="00F45A6F" w:rsidRDefault="00F45A6F" w:rsidP="00780722">
      <w:pPr>
        <w:pStyle w:val="ListParagraph"/>
        <w:numPr>
          <w:ilvl w:val="0"/>
          <w:numId w:val="26"/>
        </w:numPr>
      </w:pPr>
      <w:r>
        <w:t>The committee will review all applications, only complete</w:t>
      </w:r>
      <w:r>
        <w:t>d</w:t>
      </w:r>
      <w:r>
        <w:t xml:space="preserve"> applications received by the deadline will be considered.</w:t>
      </w:r>
    </w:p>
    <w:p w14:paraId="269DB5BF" w14:textId="1F1B5766" w:rsidR="00F45A6F" w:rsidRDefault="00F45A6F" w:rsidP="00780722">
      <w:pPr>
        <w:pStyle w:val="ListParagraph"/>
        <w:numPr>
          <w:ilvl w:val="0"/>
          <w:numId w:val="26"/>
        </w:numPr>
      </w:pPr>
      <w:r>
        <w:t xml:space="preserve">The committee will select and make recommendations of proposed recipients to membership for Local, Regional and National scholarships. </w:t>
      </w:r>
    </w:p>
    <w:p w14:paraId="69E47385" w14:textId="5461FEC0" w:rsidR="00F45A6F" w:rsidRDefault="00F45A6F" w:rsidP="00B53D9A">
      <w:pPr>
        <w:pStyle w:val="ListParagraph"/>
        <w:numPr>
          <w:ilvl w:val="0"/>
          <w:numId w:val="26"/>
        </w:numPr>
      </w:pPr>
      <w:r>
        <w:t xml:space="preserve">The scholarship amount is set by the </w:t>
      </w:r>
      <w:r w:rsidR="00B53D9A">
        <w:t>projected budget</w:t>
      </w:r>
      <w:r>
        <w:t xml:space="preserve"> with input from the scholarship committee and approv</w:t>
      </w:r>
      <w:r w:rsidR="00B53D9A">
        <w:t>al by the membership</w:t>
      </w:r>
      <w:r>
        <w:t>.</w:t>
      </w:r>
    </w:p>
    <w:p w14:paraId="399E00C9" w14:textId="77777777" w:rsidR="00F45A6F" w:rsidRDefault="00F45A6F" w:rsidP="00F45A6F">
      <w:bookmarkStart w:id="0" w:name="_GoBack"/>
      <w:bookmarkEnd w:id="0"/>
    </w:p>
    <w:p w14:paraId="637E12DD" w14:textId="77777777" w:rsidR="00F45A6F" w:rsidRPr="00F45A6F" w:rsidRDefault="00F45A6F" w:rsidP="00821103">
      <w:pPr>
        <w:rPr>
          <w:bCs/>
        </w:rPr>
      </w:pPr>
    </w:p>
    <w:sectPr w:rsidR="00F45A6F" w:rsidRPr="00F45A6F" w:rsidSect="00F63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EEF7F" w14:textId="77777777" w:rsidR="007D74F5" w:rsidRDefault="007D74F5" w:rsidP="008A0B22">
      <w:r>
        <w:separator/>
      </w:r>
    </w:p>
  </w:endnote>
  <w:endnote w:type="continuationSeparator" w:id="0">
    <w:p w14:paraId="07B5DA05" w14:textId="77777777" w:rsidR="007D74F5" w:rsidRDefault="007D74F5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A9F0" w14:textId="76A4A797" w:rsidR="00BD4C57" w:rsidRDefault="000A7165">
    <w:pPr>
      <w:pStyle w:val="Footer"/>
      <w:rPr>
        <w:i/>
        <w:sz w:val="18"/>
        <w:szCs w:val="18"/>
      </w:rPr>
    </w:pPr>
    <w:r w:rsidRPr="00987132">
      <w:rPr>
        <w:i/>
        <w:sz w:val="18"/>
        <w:szCs w:val="18"/>
      </w:rPr>
      <w:t xml:space="preserve">Developed: </w:t>
    </w:r>
    <w:r w:rsidR="00BD4C57">
      <w:rPr>
        <w:i/>
        <w:sz w:val="18"/>
        <w:szCs w:val="18"/>
      </w:rPr>
      <w:t>20</w:t>
    </w:r>
    <w:r w:rsidR="00B53D9A">
      <w:rPr>
        <w:i/>
        <w:sz w:val="18"/>
        <w:szCs w:val="18"/>
      </w:rPr>
      <w:t>12/CMD</w:t>
    </w:r>
  </w:p>
  <w:p w14:paraId="095F0A5A" w14:textId="175C86AB" w:rsidR="000A7165" w:rsidRPr="00987132" w:rsidRDefault="00BD4C57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Reviewed/Revised:</w:t>
    </w:r>
    <w:r w:rsidR="00B53D9A">
      <w:rPr>
        <w:i/>
        <w:sz w:val="18"/>
        <w:szCs w:val="18"/>
      </w:rPr>
      <w:t xml:space="preserve"> September 2020</w:t>
    </w:r>
    <w:r w:rsidR="0044273A" w:rsidRPr="00987132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8BE11" w14:textId="77777777" w:rsidR="007D74F5" w:rsidRDefault="007D74F5" w:rsidP="008A0B22">
      <w:r>
        <w:separator/>
      </w:r>
    </w:p>
  </w:footnote>
  <w:footnote w:type="continuationSeparator" w:id="0">
    <w:p w14:paraId="475D552A" w14:textId="77777777" w:rsidR="007D74F5" w:rsidRDefault="007D74F5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6D55C3"/>
    <w:multiLevelType w:val="hybridMultilevel"/>
    <w:tmpl w:val="DAFE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187648"/>
    <w:multiLevelType w:val="hybridMultilevel"/>
    <w:tmpl w:val="E1D2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7"/>
  </w:num>
  <w:num w:numId="5">
    <w:abstractNumId w:val="9"/>
  </w:num>
  <w:num w:numId="6">
    <w:abstractNumId w:val="2"/>
  </w:num>
  <w:num w:numId="7">
    <w:abstractNumId w:val="23"/>
  </w:num>
  <w:num w:numId="8">
    <w:abstractNumId w:val="17"/>
  </w:num>
  <w:num w:numId="9">
    <w:abstractNumId w:val="12"/>
  </w:num>
  <w:num w:numId="10">
    <w:abstractNumId w:val="25"/>
  </w:num>
  <w:num w:numId="11">
    <w:abstractNumId w:val="8"/>
  </w:num>
  <w:num w:numId="12">
    <w:abstractNumId w:val="18"/>
  </w:num>
  <w:num w:numId="13">
    <w:abstractNumId w:val="24"/>
  </w:num>
  <w:num w:numId="14">
    <w:abstractNumId w:val="15"/>
  </w:num>
  <w:num w:numId="15">
    <w:abstractNumId w:val="3"/>
  </w:num>
  <w:num w:numId="16">
    <w:abstractNumId w:val="10"/>
  </w:num>
  <w:num w:numId="17">
    <w:abstractNumId w:val="14"/>
  </w:num>
  <w:num w:numId="18">
    <w:abstractNumId w:val="20"/>
  </w:num>
  <w:num w:numId="19">
    <w:abstractNumId w:val="21"/>
  </w:num>
  <w:num w:numId="20">
    <w:abstractNumId w:val="11"/>
  </w:num>
  <w:num w:numId="21">
    <w:abstractNumId w:val="5"/>
  </w:num>
  <w:num w:numId="22">
    <w:abstractNumId w:val="13"/>
  </w:num>
  <w:num w:numId="23">
    <w:abstractNumId w:val="4"/>
  </w:num>
  <w:num w:numId="24">
    <w:abstractNumId w:val="16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36A8D"/>
    <w:rsid w:val="000447D4"/>
    <w:rsid w:val="00092272"/>
    <w:rsid w:val="000A7165"/>
    <w:rsid w:val="001278A4"/>
    <w:rsid w:val="00153FB8"/>
    <w:rsid w:val="001568B3"/>
    <w:rsid w:val="0018564A"/>
    <w:rsid w:val="001F3EB4"/>
    <w:rsid w:val="001F41C1"/>
    <w:rsid w:val="00227D8F"/>
    <w:rsid w:val="00262EDD"/>
    <w:rsid w:val="00272F61"/>
    <w:rsid w:val="002B7AAB"/>
    <w:rsid w:val="002D4BF4"/>
    <w:rsid w:val="00343B01"/>
    <w:rsid w:val="00382ACE"/>
    <w:rsid w:val="00400AF1"/>
    <w:rsid w:val="00437939"/>
    <w:rsid w:val="0044273A"/>
    <w:rsid w:val="00455F2B"/>
    <w:rsid w:val="00470B57"/>
    <w:rsid w:val="00477F1F"/>
    <w:rsid w:val="00483653"/>
    <w:rsid w:val="00487A21"/>
    <w:rsid w:val="004C4130"/>
    <w:rsid w:val="004E62A0"/>
    <w:rsid w:val="0051114A"/>
    <w:rsid w:val="005279CE"/>
    <w:rsid w:val="005644AD"/>
    <w:rsid w:val="00585659"/>
    <w:rsid w:val="00585BAC"/>
    <w:rsid w:val="00626A89"/>
    <w:rsid w:val="00652B4A"/>
    <w:rsid w:val="00747BF4"/>
    <w:rsid w:val="00780722"/>
    <w:rsid w:val="007C5905"/>
    <w:rsid w:val="007D74F5"/>
    <w:rsid w:val="00821103"/>
    <w:rsid w:val="00827DAE"/>
    <w:rsid w:val="00866A19"/>
    <w:rsid w:val="00872034"/>
    <w:rsid w:val="008A0B22"/>
    <w:rsid w:val="008F51C2"/>
    <w:rsid w:val="009074A5"/>
    <w:rsid w:val="00907878"/>
    <w:rsid w:val="0091390A"/>
    <w:rsid w:val="009631B1"/>
    <w:rsid w:val="00987132"/>
    <w:rsid w:val="009F5CDC"/>
    <w:rsid w:val="00A3742E"/>
    <w:rsid w:val="00AC6664"/>
    <w:rsid w:val="00AD4236"/>
    <w:rsid w:val="00AE1003"/>
    <w:rsid w:val="00B45E34"/>
    <w:rsid w:val="00B53D9A"/>
    <w:rsid w:val="00B706D9"/>
    <w:rsid w:val="00BB1324"/>
    <w:rsid w:val="00BD4C57"/>
    <w:rsid w:val="00C331BA"/>
    <w:rsid w:val="00C63986"/>
    <w:rsid w:val="00CB4F7F"/>
    <w:rsid w:val="00CF79F1"/>
    <w:rsid w:val="00D303F4"/>
    <w:rsid w:val="00DF1995"/>
    <w:rsid w:val="00DF4C3D"/>
    <w:rsid w:val="00E21CB4"/>
    <w:rsid w:val="00E30F56"/>
    <w:rsid w:val="00E46F9F"/>
    <w:rsid w:val="00EC36C4"/>
    <w:rsid w:val="00F20F4E"/>
    <w:rsid w:val="00F45A6F"/>
    <w:rsid w:val="00F57C7B"/>
    <w:rsid w:val="00F63924"/>
    <w:rsid w:val="00F76A02"/>
    <w:rsid w:val="00F91945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7F767"/>
  <w15:docId w15:val="{0C4E04A9-9495-4C5D-A5D5-BC78CC0D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45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5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0985-A9DC-44CC-9E50-BA5B4056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2</cp:revision>
  <cp:lastPrinted>2013-12-10T21:35:00Z</cp:lastPrinted>
  <dcterms:created xsi:type="dcterms:W3CDTF">2020-09-16T21:10:00Z</dcterms:created>
  <dcterms:modified xsi:type="dcterms:W3CDTF">2020-09-16T21:10:00Z</dcterms:modified>
</cp:coreProperties>
</file>